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7473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阿仑</w:t>
            </w:r>
            <w:proofErr w:type="gramStart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膦酸钠片</w:t>
            </w:r>
            <w:proofErr w:type="gramEnd"/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7473" w:rsidRDefault="0051194A" w:rsidP="001428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/>
                <w:sz w:val="24"/>
                <w:szCs w:val="24"/>
              </w:rPr>
              <w:t>Alendronate Sodium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1194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60AAA"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0mg</w:t>
            </w:r>
            <w:r w:rsidR="0051194A" w:rsidRPr="005119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按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C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13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NO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P</w:t>
            </w:r>
            <w:r w:rsidR="0051194A" w:rsidRPr="0051194A">
              <w:rPr>
                <w:rFonts w:ascii="Times New Roman" w:eastAsia="宋体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="0051194A" w:rsidRPr="0051194A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计）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36471" w:rsidRDefault="0051194A" w:rsidP="005F07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石药</w:t>
            </w:r>
            <w:proofErr w:type="gramStart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集团欧意药业</w:t>
            </w:r>
            <w:proofErr w:type="gramEnd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36471" w:rsidRDefault="0051194A" w:rsidP="005F07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石家庄经济技术开发区扬子路</w:t>
            </w: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88</w:t>
            </w: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E36471" w:rsidRDefault="0051194A" w:rsidP="005F07B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石药</w:t>
            </w:r>
            <w:proofErr w:type="gramStart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集团欧意药业</w:t>
            </w:r>
            <w:proofErr w:type="gramEnd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4B7F70" w:rsidRDefault="0051194A" w:rsidP="007038D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H20061303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E225C5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225C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B26A34" w:rsidRDefault="0051194A" w:rsidP="00B26A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/>
                <w:sz w:val="24"/>
                <w:szCs w:val="24"/>
              </w:rPr>
              <w:t>152220399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51194A" w:rsidRPr="00E36471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石药</w:t>
            </w:r>
            <w:proofErr w:type="gramStart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集团欧意药业</w:t>
            </w:r>
            <w:proofErr w:type="gramEnd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51194A" w:rsidRPr="001216F7" w:rsidRDefault="0051194A" w:rsidP="0051194A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51194A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51194A" w:rsidRPr="00EF350A" w:rsidRDefault="0051194A" w:rsidP="0051194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EF350A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EF350A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51194A" w:rsidRPr="00C218DE" w:rsidRDefault="0051194A" w:rsidP="0051194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r w:rsidRPr="00EF350A">
              <w:rPr>
                <w:rFonts w:asciiTheme="minorEastAsia" w:hAnsiTheme="minorEastAsia"/>
                <w:sz w:val="24"/>
                <w:szCs w:val="24"/>
              </w:rPr>
              <w:t>□</w:t>
            </w:r>
            <w:bookmarkEnd w:id="0"/>
            <w:r w:rsidRPr="00EF350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51194A" w:rsidRPr="00C218DE" w:rsidRDefault="0051194A" w:rsidP="0051194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51194A" w:rsidRPr="00C218DE" w:rsidRDefault="0051194A" w:rsidP="0051194A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51194A" w:rsidRPr="005A6D64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/>
                <w:sz w:val="24"/>
                <w:szCs w:val="24"/>
              </w:rPr>
              <w:t>B202200078-01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51194A" w:rsidRPr="005A6D64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河北省中医院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51194A" w:rsidRPr="00B26A34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上海博佳医药科技有限公司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51194A" w:rsidRPr="00B26A34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苏州海科医药技术有限公司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51194A" w:rsidRPr="004D2282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两制剂、两序列、四周期、完全重复交叉、单次给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空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试验</w:t>
            </w: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设计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51194A" w:rsidRPr="004D2282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阿仑</w:t>
            </w:r>
            <w:proofErr w:type="gramStart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膦</w:t>
            </w:r>
            <w:proofErr w:type="gramEnd"/>
            <w:r w:rsidRPr="0051194A">
              <w:rPr>
                <w:rFonts w:ascii="Times New Roman" w:hAnsi="Times New Roman" w:cs="Times New Roman" w:hint="eastAsia"/>
                <w:sz w:val="24"/>
                <w:szCs w:val="24"/>
              </w:rPr>
              <w:t>酸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51194A" w:rsidRPr="004D2282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2282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4D2282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51194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1194A" w:rsidRPr="00197CE4" w:rsidRDefault="0051194A" w:rsidP="0051194A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1194A" w:rsidRPr="004D2282" w:rsidRDefault="0051194A" w:rsidP="0051194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51194A" w:rsidRPr="0051194A">
        <w:rPr>
          <w:rFonts w:asciiTheme="minorEastAsia" w:hAnsiTheme="minorEastAsia"/>
          <w:sz w:val="24"/>
          <w:szCs w:val="24"/>
        </w:rPr>
        <w:t>70m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r w:rsidR="0051194A" w:rsidRPr="0051194A">
        <w:rPr>
          <w:rFonts w:asciiTheme="minorEastAsia" w:hAnsiTheme="minorEastAsia" w:hint="eastAsia"/>
          <w:sz w:val="24"/>
          <w:szCs w:val="24"/>
        </w:rPr>
        <w:t>阿仑</w:t>
      </w:r>
      <w:proofErr w:type="gramStart"/>
      <w:r w:rsidR="0051194A" w:rsidRPr="0051194A">
        <w:rPr>
          <w:rFonts w:asciiTheme="minorEastAsia" w:hAnsiTheme="minorEastAsia" w:hint="eastAsia"/>
          <w:sz w:val="24"/>
          <w:szCs w:val="24"/>
        </w:rPr>
        <w:t>膦</w:t>
      </w:r>
      <w:proofErr w:type="gramEnd"/>
      <w:r w:rsidR="0051194A" w:rsidRPr="0051194A">
        <w:rPr>
          <w:rFonts w:asciiTheme="minorEastAsia" w:hAnsiTheme="minorEastAsia" w:hint="eastAsia"/>
          <w:sz w:val="24"/>
          <w:szCs w:val="24"/>
        </w:rPr>
        <w:t>酸</w:t>
      </w:r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614"/>
        <w:gridCol w:w="1351"/>
        <w:gridCol w:w="1485"/>
        <w:gridCol w:w="1118"/>
        <w:gridCol w:w="1113"/>
      </w:tblGrid>
      <w:tr w:rsidR="00EF350A" w:rsidTr="006E562C">
        <w:trPr>
          <w:cantSplit/>
          <w:tblHeader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50A" w:rsidRDefault="00EF350A" w:rsidP="00EF350A">
            <w:pPr>
              <w:pStyle w:val="a8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</w:p>
          <w:p w:rsidR="00EF350A" w:rsidRDefault="00EF350A" w:rsidP="00EF350A">
            <w:pPr>
              <w:pStyle w:val="a8"/>
              <w:ind w:firstLineChars="0" w:firstLine="0"/>
              <w:rPr>
                <w:rFonts w:ascii="Times New Roman" w:eastAsiaTheme="minorEastAsia" w:hAnsi="Times New Roman" w:hint="eastAsia"/>
                <w:szCs w:val="21"/>
              </w:rPr>
            </w:pPr>
          </w:p>
          <w:p w:rsidR="00EF350A" w:rsidRDefault="00EF350A" w:rsidP="00EF350A">
            <w:pPr>
              <w:pStyle w:val="a8"/>
              <w:ind w:firstLineChars="0" w:firstLine="0"/>
              <w:rPr>
                <w:rFonts w:ascii="Times New Roman" w:eastAsiaTheme="minorEastAsia" w:hAnsi="Times New Roman"/>
                <w:szCs w:val="21"/>
              </w:rPr>
            </w:pPr>
            <w:r w:rsidRPr="009C6FEE">
              <w:rPr>
                <w:rFonts w:ascii="Times New Roman" w:eastAsiaTheme="minorEastAsia" w:hAnsi="Times New Roman"/>
                <w:szCs w:val="21"/>
              </w:rPr>
              <w:t>空腹</w:t>
            </w:r>
            <w:r w:rsidRPr="009C6FEE">
              <w:rPr>
                <w:rFonts w:ascii="Times New Roman" w:eastAsiaTheme="minorEastAsia" w:hAnsi="Times New Roman"/>
                <w:szCs w:val="21"/>
              </w:rPr>
              <w:t>BE</w:t>
            </w:r>
          </w:p>
          <w:p w:rsidR="00EF350A" w:rsidRPr="00EF350A" w:rsidRDefault="00EF350A" w:rsidP="00EF350A">
            <w:pPr>
              <w:pStyle w:val="a8"/>
              <w:ind w:firstLineChars="0" w:firstLine="0"/>
              <w:rPr>
                <w:rFonts w:ascii="Times New Roman" w:eastAsiaTheme="minorEastAsia" w:hAnsi="Times New Roman" w:hint="eastAsia"/>
                <w:szCs w:val="21"/>
              </w:rPr>
            </w:pPr>
            <w:r w:rsidRPr="009C6FEE">
              <w:rPr>
                <w:rFonts w:ascii="Times New Roman" w:eastAsiaTheme="minorEastAsia" w:hAnsi="Times New Roman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N</w:t>
            </w:r>
            <w:r w:rsidRPr="009C6FEE">
              <w:rPr>
                <w:rFonts w:ascii="Times New Roman" w:eastAsiaTheme="minorEastAsia" w:hAnsi="Times New Roman"/>
                <w:szCs w:val="21"/>
              </w:rPr>
              <w:t>=</w:t>
            </w:r>
            <w:r>
              <w:rPr>
                <w:rFonts w:ascii="Times New Roman" w:hAnsi="Times New Roman"/>
                <w:szCs w:val="21"/>
              </w:rPr>
              <w:t>40</w:t>
            </w:r>
            <w:r w:rsidRPr="009C6FEE">
              <w:rPr>
                <w:rFonts w:ascii="Times New Roman" w:eastAsiaTheme="minorEastAsia" w:hAnsi="Times New Roman"/>
                <w:szCs w:val="21"/>
              </w:rPr>
              <w:t>）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F350A" w:rsidRPr="00EF350A" w:rsidRDefault="00EF350A" w:rsidP="00AC40F0">
            <w:pPr>
              <w:adjustRightInd w:val="0"/>
              <w:spacing w:before="13" w:after="1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参数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350A" w:rsidRPr="00EF350A" w:rsidRDefault="00EF350A" w:rsidP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T</w:t>
            </w:r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药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/R</w:t>
            </w:r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药</w:t>
            </w:r>
          </w:p>
        </w:tc>
        <w:tc>
          <w:tcPr>
            <w:tcW w:w="674" w:type="pct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</w:tcPr>
          <w:p w:rsidR="00EF350A" w:rsidRPr="00EF350A" w:rsidRDefault="00EF350A" w:rsidP="00574F5C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SWR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0A" w:rsidRPr="00EF350A" w:rsidRDefault="00EF350A" w:rsidP="00D53207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gramStart"/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界值标准</w:t>
            </w:r>
            <w:proofErr w:type="gramEnd"/>
          </w:p>
        </w:tc>
      </w:tr>
      <w:tr w:rsidR="00EF350A" w:rsidTr="006E562C">
        <w:trPr>
          <w:cantSplit/>
          <w:tblHeader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50A" w:rsidRDefault="00EF350A">
            <w:pPr>
              <w:adjustRightInd w:val="0"/>
              <w:spacing w:before="13" w:after="13"/>
              <w:rPr>
                <w:color w:val="000000"/>
                <w:szCs w:val="21"/>
              </w:rPr>
            </w:pPr>
          </w:p>
        </w:tc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350A" w:rsidRPr="00EF350A" w:rsidRDefault="00EF350A">
            <w:pPr>
              <w:adjustRightInd w:val="0"/>
              <w:spacing w:before="13" w:after="13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点估计值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(%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90% CI(%)</w:t>
            </w: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EF350A" w:rsidTr="006E562C">
        <w:trPr>
          <w:cantSplit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50A" w:rsidRDefault="00EF350A">
            <w:pPr>
              <w:adjustRightInd w:val="0"/>
              <w:spacing w:before="13" w:after="13"/>
              <w:rPr>
                <w:color w:val="000000"/>
                <w:szCs w:val="2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(ng/mL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93.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83.54</w:t>
            </w:r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～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103.9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0.37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-0.067</w:t>
            </w:r>
          </w:p>
        </w:tc>
      </w:tr>
      <w:tr w:rsidR="00EF350A" w:rsidTr="006E562C">
        <w:trPr>
          <w:cantSplit/>
        </w:trPr>
        <w:tc>
          <w:tcPr>
            <w:tcW w:w="9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50A" w:rsidRDefault="00EF350A">
            <w:pPr>
              <w:adjustRightInd w:val="0"/>
              <w:spacing w:before="13" w:after="13"/>
              <w:rPr>
                <w:color w:val="000000"/>
                <w:szCs w:val="2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t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(h*ng/mL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96.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87.10</w:t>
            </w:r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～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105.8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0.34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  <w:hideMark/>
          </w:tcPr>
          <w:p w:rsidR="00EF350A" w:rsidRPr="00EF350A" w:rsidRDefault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-0.063</w:t>
            </w:r>
          </w:p>
        </w:tc>
      </w:tr>
      <w:tr w:rsidR="00EF350A" w:rsidTr="006E562C">
        <w:trPr>
          <w:cantSplit/>
        </w:trPr>
        <w:tc>
          <w:tcPr>
            <w:tcW w:w="9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0A" w:rsidRDefault="00EF350A" w:rsidP="00EF350A">
            <w:pPr>
              <w:adjustRightInd w:val="0"/>
              <w:spacing w:before="13" w:after="13"/>
              <w:rPr>
                <w:color w:val="000000"/>
                <w:szCs w:val="2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F350A" w:rsidRPr="00EF350A" w:rsidRDefault="00EF350A" w:rsidP="00EF350A">
            <w:pPr>
              <w:adjustRightInd w:val="0"/>
              <w:spacing w:before="13" w:after="13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0-∞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(h*ng/mL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F350A" w:rsidRPr="00EF350A" w:rsidRDefault="00EF350A" w:rsidP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96.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F350A" w:rsidRPr="00EF350A" w:rsidRDefault="00EF350A" w:rsidP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87.65</w:t>
            </w:r>
            <w:r w:rsidRPr="00EF350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～</w:t>
            </w: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106.6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F350A" w:rsidRPr="00EF350A" w:rsidRDefault="00EF350A" w:rsidP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0.35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" w:type="dxa"/>
              <w:bottom w:w="0" w:type="dxa"/>
              <w:right w:w="13" w:type="dxa"/>
            </w:tcMar>
          </w:tcPr>
          <w:p w:rsidR="00EF350A" w:rsidRPr="00EF350A" w:rsidRDefault="00EF350A" w:rsidP="00EF350A">
            <w:pPr>
              <w:adjustRightInd w:val="0"/>
              <w:spacing w:before="13" w:after="13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F350A">
              <w:rPr>
                <w:rFonts w:ascii="Times New Roman" w:eastAsia="宋体" w:hAnsi="Times New Roman" w:cs="Times New Roman"/>
                <w:kern w:val="0"/>
                <w:szCs w:val="21"/>
              </w:rPr>
              <w:t>-0.067</w:t>
            </w:r>
          </w:p>
        </w:tc>
      </w:tr>
    </w:tbl>
    <w:p w:rsidR="00B11091" w:rsidRPr="00411726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41172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D24DA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2D24DA">
        <w:rPr>
          <w:rFonts w:ascii="Times New Roman" w:hAnsi="Times New Roman" w:cs="Times New Roman" w:hint="eastAsia"/>
          <w:sz w:val="24"/>
          <w:szCs w:val="24"/>
        </w:rPr>
        <w:t>建议</w:t>
      </w:r>
      <w:r w:rsidR="00EF350A" w:rsidRPr="00EF350A">
        <w:rPr>
          <w:rFonts w:ascii="Times New Roman" w:hAnsi="Times New Roman" w:cs="Times New Roman" w:hint="eastAsia"/>
          <w:sz w:val="24"/>
          <w:szCs w:val="24"/>
        </w:rPr>
        <w:t>石药</w:t>
      </w:r>
      <w:proofErr w:type="gramStart"/>
      <w:r w:rsidR="00EF350A" w:rsidRPr="00EF350A">
        <w:rPr>
          <w:rFonts w:ascii="Times New Roman" w:hAnsi="Times New Roman" w:cs="Times New Roman" w:hint="eastAsia"/>
          <w:sz w:val="24"/>
          <w:szCs w:val="24"/>
        </w:rPr>
        <w:t>集团欧意药业</w:t>
      </w:r>
      <w:proofErr w:type="gramEnd"/>
      <w:r w:rsidR="00EF350A" w:rsidRPr="00EF350A">
        <w:rPr>
          <w:rFonts w:ascii="Times New Roman" w:hAnsi="Times New Roman" w:cs="Times New Roman" w:hint="eastAsia"/>
          <w:sz w:val="24"/>
          <w:szCs w:val="24"/>
        </w:rPr>
        <w:t>有限公司</w:t>
      </w:r>
      <w:r w:rsidR="00C205B3" w:rsidRPr="002D24DA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2D24DA">
        <w:rPr>
          <w:rFonts w:ascii="Times New Roman" w:hAnsi="Times New Roman" w:cs="Times New Roman" w:hint="eastAsia"/>
          <w:sz w:val="24"/>
          <w:szCs w:val="24"/>
        </w:rPr>
        <w:t>的</w:t>
      </w:r>
      <w:r w:rsidR="00EF350A" w:rsidRPr="00EF350A">
        <w:rPr>
          <w:rFonts w:ascii="Times New Roman" w:hAnsi="Times New Roman" w:cs="Times New Roman" w:hint="eastAsia"/>
          <w:sz w:val="24"/>
          <w:szCs w:val="24"/>
        </w:rPr>
        <w:t>阿仑</w:t>
      </w:r>
      <w:proofErr w:type="gramStart"/>
      <w:r w:rsidR="00EF350A" w:rsidRPr="00EF350A">
        <w:rPr>
          <w:rFonts w:ascii="Times New Roman" w:hAnsi="Times New Roman" w:cs="Times New Roman" w:hint="eastAsia"/>
          <w:sz w:val="24"/>
          <w:szCs w:val="24"/>
        </w:rPr>
        <w:t>膦</w:t>
      </w:r>
      <w:proofErr w:type="gramEnd"/>
      <w:r w:rsidR="00EF350A" w:rsidRPr="00EF350A">
        <w:rPr>
          <w:rFonts w:ascii="Times New Roman" w:hAnsi="Times New Roman" w:cs="Times New Roman" w:hint="eastAsia"/>
          <w:sz w:val="24"/>
          <w:szCs w:val="24"/>
        </w:rPr>
        <w:t>酸钠片</w:t>
      </w:r>
      <w:r w:rsidR="009958B1" w:rsidRPr="002D24DA">
        <w:rPr>
          <w:rFonts w:ascii="Times New Roman" w:hAnsi="Times New Roman" w:cs="Times New Roman"/>
          <w:sz w:val="24"/>
          <w:szCs w:val="24"/>
        </w:rPr>
        <w:t>（</w:t>
      </w:r>
      <w:r w:rsidR="005B5CEE" w:rsidRPr="002D24DA">
        <w:rPr>
          <w:rFonts w:ascii="Times New Roman" w:hAnsi="Times New Roman" w:cs="Times New Roman"/>
          <w:sz w:val="24"/>
          <w:szCs w:val="24"/>
        </w:rPr>
        <w:t>规格</w:t>
      </w:r>
      <w:r w:rsidR="005B5CEE" w:rsidRPr="002D24DA">
        <w:rPr>
          <w:rFonts w:ascii="Times New Roman" w:hAnsi="Times New Roman" w:cs="Times New Roman" w:hint="eastAsia"/>
          <w:sz w:val="24"/>
          <w:szCs w:val="24"/>
        </w:rPr>
        <w:t>：</w:t>
      </w:r>
      <w:r w:rsidR="00EF350A">
        <w:rPr>
          <w:rFonts w:ascii="Times New Roman" w:hAnsi="Times New Roman" w:cs="Times New Roman"/>
          <w:sz w:val="24"/>
          <w:szCs w:val="24"/>
        </w:rPr>
        <w:t>7</w:t>
      </w:r>
      <w:r w:rsidR="002D24DA" w:rsidRPr="002D24DA">
        <w:rPr>
          <w:rFonts w:ascii="Times New Roman" w:hAnsi="Times New Roman" w:cs="Times New Roman"/>
          <w:sz w:val="24"/>
          <w:szCs w:val="24"/>
        </w:rPr>
        <w:t>0</w:t>
      </w:r>
      <w:r w:rsidR="0054567C" w:rsidRPr="002D24DA">
        <w:rPr>
          <w:rFonts w:ascii="Times New Roman" w:hAnsi="Times New Roman" w:cs="Times New Roman"/>
          <w:sz w:val="24"/>
          <w:szCs w:val="24"/>
        </w:rPr>
        <w:t xml:space="preserve"> m</w:t>
      </w:r>
      <w:r w:rsidR="00643278" w:rsidRPr="002D24DA">
        <w:rPr>
          <w:rFonts w:ascii="Times New Roman" w:hAnsi="Times New Roman" w:cs="Times New Roman"/>
          <w:sz w:val="24"/>
          <w:szCs w:val="24"/>
        </w:rPr>
        <w:t>g</w:t>
      </w:r>
      <w:r w:rsidR="009958B1" w:rsidRPr="002D24DA">
        <w:rPr>
          <w:rFonts w:ascii="Times New Roman" w:hAnsi="Times New Roman" w:cs="Times New Roman"/>
          <w:sz w:val="24"/>
          <w:szCs w:val="24"/>
        </w:rPr>
        <w:t>）</w:t>
      </w:r>
      <w:r w:rsidR="00E02597" w:rsidRPr="002D24DA">
        <w:rPr>
          <w:rFonts w:ascii="Times New Roman" w:hAnsi="Times New Roman" w:cs="Times New Roman"/>
          <w:sz w:val="24"/>
          <w:szCs w:val="24"/>
        </w:rPr>
        <w:t>通过</w:t>
      </w:r>
      <w:r w:rsidR="00825632" w:rsidRPr="002D24DA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9A406A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216" w:rsidRDefault="00FD1216" w:rsidP="00D45C81">
      <w:r>
        <w:separator/>
      </w:r>
    </w:p>
  </w:endnote>
  <w:endnote w:type="continuationSeparator" w:id="0">
    <w:p w:rsidR="00FD1216" w:rsidRDefault="00FD121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F350A" w:rsidRPr="00EF350A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216" w:rsidRDefault="00FD1216" w:rsidP="00D45C81">
      <w:r>
        <w:separator/>
      </w:r>
    </w:p>
  </w:footnote>
  <w:footnote w:type="continuationSeparator" w:id="0">
    <w:p w:rsidR="00FD1216" w:rsidRDefault="00FD121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43589"/>
    <w:rsid w:val="00052A6C"/>
    <w:rsid w:val="000535CA"/>
    <w:rsid w:val="000566B2"/>
    <w:rsid w:val="00061D69"/>
    <w:rsid w:val="00066740"/>
    <w:rsid w:val="000676B7"/>
    <w:rsid w:val="00072C7F"/>
    <w:rsid w:val="0007333B"/>
    <w:rsid w:val="00074060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E58FF"/>
    <w:rsid w:val="000F7095"/>
    <w:rsid w:val="00100620"/>
    <w:rsid w:val="001116EF"/>
    <w:rsid w:val="00112BF1"/>
    <w:rsid w:val="001136E7"/>
    <w:rsid w:val="00117F5E"/>
    <w:rsid w:val="001216D4"/>
    <w:rsid w:val="001216F7"/>
    <w:rsid w:val="00130DB7"/>
    <w:rsid w:val="00131279"/>
    <w:rsid w:val="0014281F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24DA"/>
    <w:rsid w:val="002D3190"/>
    <w:rsid w:val="002D5C31"/>
    <w:rsid w:val="002D7BC5"/>
    <w:rsid w:val="002E170E"/>
    <w:rsid w:val="002E3285"/>
    <w:rsid w:val="002E58BD"/>
    <w:rsid w:val="002E58F9"/>
    <w:rsid w:val="002E76F9"/>
    <w:rsid w:val="002F54EF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1726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34EB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194A"/>
    <w:rsid w:val="0051200F"/>
    <w:rsid w:val="0051544E"/>
    <w:rsid w:val="00535775"/>
    <w:rsid w:val="0054567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5CD4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07B4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3CDD"/>
    <w:rsid w:val="0068793C"/>
    <w:rsid w:val="00691B18"/>
    <w:rsid w:val="00692A67"/>
    <w:rsid w:val="00694C8B"/>
    <w:rsid w:val="006A32BF"/>
    <w:rsid w:val="006A330D"/>
    <w:rsid w:val="006A530E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38D8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B463F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3B69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2348"/>
    <w:rsid w:val="008E7993"/>
    <w:rsid w:val="009035F8"/>
    <w:rsid w:val="00923948"/>
    <w:rsid w:val="00942FA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6FEE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0905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3AA8"/>
    <w:rsid w:val="00B17358"/>
    <w:rsid w:val="00B17500"/>
    <w:rsid w:val="00B21563"/>
    <w:rsid w:val="00B2354A"/>
    <w:rsid w:val="00B242FD"/>
    <w:rsid w:val="00B26A34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097C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0C3E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37AE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3820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4EC5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2A5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350A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216"/>
    <w:rsid w:val="00FD139A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85D3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71AF-FE33-4E7D-AEB1-E074853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苑如</cp:lastModifiedBy>
  <cp:revision>201</cp:revision>
  <dcterms:created xsi:type="dcterms:W3CDTF">2022-01-13T02:53:00Z</dcterms:created>
  <dcterms:modified xsi:type="dcterms:W3CDTF">2023-10-08T02:50:00Z</dcterms:modified>
</cp:coreProperties>
</file>